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5538CE" w:rsidRDefault="001B3FEA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36240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="0036240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5538CE" w:rsidRPr="005538C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61</w:t>
            </w:r>
          </w:p>
          <w:bookmarkEnd w:id="0"/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C61FA2" w:rsidRPr="00C61FA2" w:rsidRDefault="00C61FA2" w:rsidP="00E209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Pr="0080010E" w:rsidRDefault="003F1475" w:rsidP="0080010E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4272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№131-ФЗ «Об общих принципах организации местного самоуправлени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я в Российской Федерации», </w:t>
      </w:r>
      <w:r w:rsidR="004272F7">
        <w:rPr>
          <w:rFonts w:ascii="Times New Roman" w:hAnsi="Times New Roman" w:cs="Times New Roman"/>
          <w:sz w:val="26"/>
          <w:szCs w:val="26"/>
        </w:rPr>
        <w:t>П</w:t>
      </w:r>
      <w:r w:rsidR="004272F7" w:rsidRPr="008E1005">
        <w:rPr>
          <w:rFonts w:ascii="Times New Roman" w:hAnsi="Times New Roman" w:cs="Times New Roman"/>
          <w:sz w:val="26"/>
          <w:szCs w:val="26"/>
        </w:rPr>
        <w:t>орядк</w:t>
      </w:r>
      <w:r w:rsidR="004272F7">
        <w:rPr>
          <w:rFonts w:ascii="Times New Roman" w:hAnsi="Times New Roman" w:cs="Times New Roman"/>
          <w:sz w:val="26"/>
          <w:szCs w:val="26"/>
        </w:rPr>
        <w:t xml:space="preserve">ом 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организации и проведения публичных слушаний в сфере градостроительной деятельности сельского поселения Среднее Аверкино муниципального района </w:t>
      </w:r>
      <w:proofErr w:type="gramStart"/>
      <w:r w:rsidR="004272F7" w:rsidRPr="008E1005">
        <w:rPr>
          <w:rFonts w:ascii="Times New Roman" w:hAnsi="Times New Roman" w:cs="Times New Roman"/>
          <w:sz w:val="26"/>
          <w:szCs w:val="26"/>
        </w:rPr>
        <w:t>Похвистневский Самарской области, утвержденн</w:t>
      </w:r>
      <w:r w:rsidR="004272F7">
        <w:rPr>
          <w:rFonts w:ascii="Times New Roman" w:hAnsi="Times New Roman" w:cs="Times New Roman"/>
          <w:sz w:val="26"/>
          <w:szCs w:val="26"/>
        </w:rPr>
        <w:t>ого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0932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.12.2013 </w:t>
      </w:r>
      <w:r w:rsidR="00324397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</w:t>
      </w:r>
      <w:proofErr w:type="gramEnd"/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</w:t>
      </w:r>
      <w:proofErr w:type="gramStart"/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7, 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 w:rsidR="001B3FE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3243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240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 проекта Правил землепользо</w:t>
      </w:r>
      <w:r w:rsidR="000562E8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вания и застройки от </w:t>
      </w:r>
      <w:r w:rsidR="00362409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="000562E8" w:rsidRPr="00E60EC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010E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362409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6D39CD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80010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proofErr w:type="gramEnd"/>
    </w:p>
    <w:p w:rsidR="002A7A60" w:rsidRPr="00AA2448" w:rsidRDefault="003F1475" w:rsidP="000932B7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Pr="00AA2448" w:rsidRDefault="003F1475" w:rsidP="000932B7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Pr="00AA2448">
        <w:rPr>
          <w:rFonts w:ascii="Times New Roman" w:hAnsi="Times New Roman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</w:rPr>
        <w:t xml:space="preserve">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>по предоставлению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73D5" w:rsidRPr="004773D5">
        <w:rPr>
          <w:rFonts w:ascii="Times New Roman" w:hAnsi="Times New Roman"/>
          <w:sz w:val="26"/>
          <w:szCs w:val="26"/>
        </w:rPr>
        <w:t>Власову Николаю Иосифовичу</w:t>
      </w:r>
      <w:r w:rsidR="00B6519A" w:rsidRPr="00AA2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A2448">
        <w:rPr>
          <w:rFonts w:ascii="Times New Roman" w:hAnsi="Times New Roman"/>
          <w:sz w:val="26"/>
          <w:szCs w:val="26"/>
          <w:lang w:eastAsia="ru-RU"/>
        </w:rPr>
        <w:t xml:space="preserve">разрешения </w:t>
      </w:r>
      <w:r w:rsidRPr="00AA2448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 w:rsidRPr="00AA2448">
        <w:rPr>
          <w:rFonts w:ascii="Times New Roman" w:hAnsi="Times New Roman"/>
          <w:sz w:val="26"/>
          <w:szCs w:val="26"/>
        </w:rPr>
        <w:t>,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>находящемся в собственности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0562E8" w:rsidRPr="00AA2448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80010E" w:rsidRPr="0080010E">
        <w:rPr>
          <w:rFonts w:ascii="Times New Roman" w:hAnsi="Times New Roman"/>
          <w:sz w:val="26"/>
          <w:szCs w:val="26"/>
        </w:rPr>
        <w:t>63:29:180400</w:t>
      </w:r>
      <w:r w:rsidR="00362409">
        <w:rPr>
          <w:rFonts w:ascii="Times New Roman" w:hAnsi="Times New Roman"/>
          <w:sz w:val="26"/>
          <w:szCs w:val="26"/>
        </w:rPr>
        <w:t>2:79</w:t>
      </w:r>
      <w:r w:rsidR="0080010E" w:rsidRPr="0080010E">
        <w:rPr>
          <w:rFonts w:ascii="Times New Roman" w:hAnsi="Times New Roman"/>
          <w:sz w:val="26"/>
          <w:szCs w:val="26"/>
        </w:rPr>
        <w:t xml:space="preserve">, площадью </w:t>
      </w:r>
      <w:r w:rsidR="00362409">
        <w:rPr>
          <w:rFonts w:ascii="Times New Roman" w:hAnsi="Times New Roman"/>
          <w:sz w:val="26"/>
          <w:szCs w:val="26"/>
        </w:rPr>
        <w:t>5015</w:t>
      </w:r>
      <w:r w:rsidR="0080010E" w:rsidRPr="0080010E">
        <w:rPr>
          <w:rFonts w:ascii="Times New Roman" w:hAnsi="Times New Roman"/>
          <w:sz w:val="26"/>
          <w:szCs w:val="26"/>
        </w:rPr>
        <w:t xml:space="preserve"> кв.м., расположенного по адресу: Самарская область, Похвистневский район, </w:t>
      </w:r>
      <w:proofErr w:type="gramStart"/>
      <w:r w:rsidR="0080010E" w:rsidRPr="0080010E">
        <w:rPr>
          <w:rFonts w:ascii="Times New Roman" w:hAnsi="Times New Roman"/>
          <w:sz w:val="26"/>
          <w:szCs w:val="26"/>
        </w:rPr>
        <w:t>с</w:t>
      </w:r>
      <w:proofErr w:type="gramEnd"/>
      <w:r w:rsidR="0080010E" w:rsidRPr="0080010E">
        <w:rPr>
          <w:rFonts w:ascii="Times New Roman" w:hAnsi="Times New Roman"/>
          <w:sz w:val="26"/>
          <w:szCs w:val="26"/>
        </w:rPr>
        <w:t xml:space="preserve">. Среднее Аверкино,  ул. </w:t>
      </w:r>
      <w:r w:rsidR="00362409">
        <w:rPr>
          <w:rFonts w:ascii="Times New Roman" w:hAnsi="Times New Roman"/>
          <w:sz w:val="26"/>
          <w:szCs w:val="26"/>
        </w:rPr>
        <w:t>Спортив</w:t>
      </w:r>
      <w:r w:rsidR="0080010E" w:rsidRPr="0080010E">
        <w:rPr>
          <w:rFonts w:ascii="Times New Roman" w:hAnsi="Times New Roman"/>
          <w:sz w:val="26"/>
          <w:szCs w:val="26"/>
        </w:rPr>
        <w:t>ная, д.</w:t>
      </w:r>
      <w:r w:rsidR="00362409">
        <w:rPr>
          <w:rFonts w:ascii="Times New Roman" w:hAnsi="Times New Roman" w:cs="Times New Roman"/>
          <w:sz w:val="26"/>
          <w:szCs w:val="26"/>
        </w:rPr>
        <w:t>4</w:t>
      </w:r>
      <w:r w:rsidR="00362409">
        <w:rPr>
          <w:rFonts w:ascii="Times New Roman" w:hAnsi="Times New Roman"/>
          <w:sz w:val="26"/>
          <w:szCs w:val="26"/>
        </w:rPr>
        <w:t>5</w:t>
      </w:r>
      <w:r w:rsidR="0080010E" w:rsidRPr="0080010E">
        <w:rPr>
          <w:rFonts w:ascii="Times New Roman" w:hAnsi="Times New Roman"/>
          <w:sz w:val="26"/>
          <w:szCs w:val="26"/>
        </w:rPr>
        <w:t xml:space="preserve">, </w:t>
      </w:r>
      <w:r w:rsidR="000562E8" w:rsidRPr="00AA2448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0562E8" w:rsidRPr="00AA2448">
        <w:rPr>
          <w:rFonts w:ascii="Times New Roman" w:hAnsi="Times New Roman"/>
          <w:sz w:val="26"/>
          <w:szCs w:val="26"/>
        </w:rPr>
        <w:t xml:space="preserve">а </w:t>
      </w:r>
      <w:r w:rsidR="00993DAA" w:rsidRPr="00AA2448">
        <w:rPr>
          <w:rFonts w:ascii="Times New Roman" w:hAnsi="Times New Roman"/>
          <w:sz w:val="26"/>
          <w:szCs w:val="26"/>
        </w:rPr>
        <w:t xml:space="preserve">при реконструкции </w:t>
      </w:r>
      <w:r w:rsidR="000562E8" w:rsidRPr="00AA2448">
        <w:rPr>
          <w:rFonts w:ascii="Times New Roman" w:hAnsi="Times New Roman"/>
          <w:sz w:val="26"/>
          <w:szCs w:val="26"/>
        </w:rPr>
        <w:t xml:space="preserve">жилого дома  от границ земельного участка  с </w:t>
      </w:r>
      <w:r w:rsidR="00CE1B3D">
        <w:rPr>
          <w:rFonts w:ascii="Times New Roman" w:hAnsi="Times New Roman"/>
          <w:sz w:val="26"/>
          <w:szCs w:val="26"/>
        </w:rPr>
        <w:t>запад</w:t>
      </w:r>
      <w:r w:rsidR="000562E8" w:rsidRPr="00AA2448">
        <w:rPr>
          <w:rFonts w:ascii="Times New Roman" w:hAnsi="Times New Roman"/>
          <w:sz w:val="26"/>
          <w:szCs w:val="26"/>
        </w:rPr>
        <w:t xml:space="preserve">ной стороны до </w:t>
      </w:r>
      <w:r w:rsidR="00362409">
        <w:rPr>
          <w:rFonts w:ascii="Times New Roman" w:hAnsi="Times New Roman"/>
          <w:sz w:val="26"/>
          <w:szCs w:val="26"/>
        </w:rPr>
        <w:t>2,0</w:t>
      </w:r>
      <w:r w:rsidR="000562E8" w:rsidRPr="00AA2448">
        <w:rPr>
          <w:rFonts w:ascii="Times New Roman" w:hAnsi="Times New Roman"/>
          <w:sz w:val="26"/>
          <w:szCs w:val="26"/>
        </w:rPr>
        <w:t xml:space="preserve"> метров.</w:t>
      </w:r>
    </w:p>
    <w:p w:rsidR="006F58DB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 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lastRenderedPageBreak/>
        <w:t>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0562E8" w:rsidRPr="00AA2448">
        <w:rPr>
          <w:rFonts w:ascii="Times New Roman" w:hAnsi="Times New Roman"/>
          <w:sz w:val="26"/>
          <w:szCs w:val="26"/>
        </w:rPr>
        <w:t xml:space="preserve">ого строительства  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80010E">
        <w:rPr>
          <w:rFonts w:ascii="Times New Roman" w:hAnsi="Times New Roman"/>
          <w:color w:val="auto"/>
          <w:sz w:val="26"/>
          <w:szCs w:val="26"/>
        </w:rPr>
        <w:t>2</w:t>
      </w:r>
      <w:r w:rsidR="00362409">
        <w:rPr>
          <w:rFonts w:ascii="Times New Roman" w:hAnsi="Times New Roman"/>
          <w:color w:val="auto"/>
          <w:sz w:val="26"/>
          <w:szCs w:val="26"/>
        </w:rPr>
        <w:t>2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sz w:val="26"/>
          <w:szCs w:val="26"/>
        </w:rPr>
        <w:t>0</w:t>
      </w:r>
      <w:r w:rsidR="00362409">
        <w:rPr>
          <w:rFonts w:ascii="Times New Roman" w:hAnsi="Times New Roman"/>
          <w:sz w:val="26"/>
          <w:szCs w:val="26"/>
        </w:rPr>
        <w:t>7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 w:rsidR="00362409">
        <w:rPr>
          <w:rFonts w:ascii="Times New Roman" w:hAnsi="Times New Roman"/>
          <w:color w:val="auto"/>
          <w:sz w:val="26"/>
          <w:szCs w:val="26"/>
        </w:rPr>
        <w:t>15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362409">
        <w:rPr>
          <w:rFonts w:ascii="Times New Roman" w:hAnsi="Times New Roman"/>
          <w:color w:val="auto"/>
          <w:sz w:val="26"/>
          <w:szCs w:val="26"/>
        </w:rPr>
        <w:t>8</w:t>
      </w:r>
      <w:r w:rsidR="000562E8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AA2448">
        <w:rPr>
          <w:rFonts w:ascii="Times New Roman" w:hAnsi="Times New Roman"/>
          <w:sz w:val="26"/>
          <w:szCs w:val="26"/>
        </w:rPr>
        <w:t xml:space="preserve"> года.    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Представление участниками публичных слушаний предложений                                и 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 Самарской области, утвержденны</w:t>
      </w:r>
      <w:r w:rsidR="00824546" w:rsidRPr="00AA2448">
        <w:rPr>
          <w:rFonts w:ascii="Times New Roman" w:hAnsi="Times New Roman"/>
          <w:color w:val="1E1E1E"/>
          <w:sz w:val="26"/>
          <w:szCs w:val="26"/>
        </w:rPr>
        <w:t>м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5. Место проведения публичных слушаний (место ведения протокола публичных слушаний): 4464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8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 в с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F02A25">
        <w:rPr>
          <w:rFonts w:ascii="Times New Roman" w:hAnsi="Times New Roman"/>
          <w:color w:val="auto"/>
          <w:sz w:val="26"/>
          <w:szCs w:val="26"/>
        </w:rPr>
        <w:t>1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F02A25">
        <w:rPr>
          <w:rFonts w:ascii="Times New Roman" w:hAnsi="Times New Roman"/>
          <w:color w:val="auto"/>
          <w:sz w:val="26"/>
          <w:szCs w:val="26"/>
        </w:rPr>
        <w:t>8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>, по адресу: Самарская область, Похвистн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евский район, </w:t>
      </w:r>
      <w:proofErr w:type="gramStart"/>
      <w:r w:rsidR="00136C55"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/>
          <w:color w:val="000000"/>
          <w:sz w:val="26"/>
          <w:szCs w:val="26"/>
        </w:rPr>
        <w:t>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824546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 в целях доведения до населения информа</w:t>
      </w:r>
      <w:r w:rsidR="00E30A9D" w:rsidRPr="00AA2448">
        <w:rPr>
          <w:rFonts w:ascii="Times New Roman" w:hAnsi="Times New Roman"/>
          <w:color w:val="000000"/>
          <w:sz w:val="26"/>
          <w:szCs w:val="26"/>
        </w:rPr>
        <w:t xml:space="preserve">ци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E33C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ни </w:t>
      </w:r>
      <w:r w:rsidR="00136C55" w:rsidRPr="00890208">
        <w:rPr>
          <w:rFonts w:ascii="Times New Roman" w:hAnsi="Times New Roman"/>
          <w:color w:val="auto"/>
          <w:sz w:val="26"/>
          <w:szCs w:val="26"/>
        </w:rPr>
        <w:t xml:space="preserve">с 8 часов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до 16 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часов</w:t>
      </w:r>
      <w:r w:rsidR="005F3CD8" w:rsidRPr="00890208">
        <w:rPr>
          <w:rFonts w:ascii="Times New Roman" w:hAnsi="Times New Roman"/>
          <w:color w:val="auto"/>
          <w:sz w:val="26"/>
          <w:szCs w:val="26"/>
        </w:rPr>
        <w:t>, в субботу с 12.00 до 17.00 часов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 w:rsidR="00F02A25">
        <w:rPr>
          <w:rFonts w:ascii="Times New Roman" w:hAnsi="Times New Roman"/>
          <w:color w:val="auto"/>
          <w:sz w:val="26"/>
          <w:szCs w:val="26"/>
        </w:rPr>
        <w:t>08</w:t>
      </w:r>
      <w:r w:rsidR="000932B7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80010E">
        <w:rPr>
          <w:rFonts w:ascii="Times New Roman" w:hAnsi="Times New Roman"/>
          <w:color w:val="auto"/>
          <w:sz w:val="26"/>
          <w:szCs w:val="26"/>
        </w:rPr>
        <w:t>0</w:t>
      </w:r>
      <w:r w:rsidR="00F02A25">
        <w:rPr>
          <w:rFonts w:ascii="Times New Roman" w:hAnsi="Times New Roman"/>
          <w:color w:val="auto"/>
          <w:sz w:val="26"/>
          <w:szCs w:val="26"/>
        </w:rPr>
        <w:t>8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.201</w:t>
      </w:r>
      <w:r w:rsidR="0080010E">
        <w:rPr>
          <w:rFonts w:ascii="Times New Roman" w:hAnsi="Times New Roman"/>
          <w:color w:val="auto"/>
          <w:sz w:val="26"/>
          <w:szCs w:val="26"/>
        </w:rPr>
        <w:t>9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36C55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 w:rsidR="0080010E"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специалиста сельского поселения  </w:t>
      </w:r>
      <w:r w:rsidR="00AA2448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AA2448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2A7A60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Вестник сельского поселения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2A7A60" w:rsidRPr="00AA2448" w:rsidRDefault="002A7A60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2A7A60" w:rsidRPr="00AA2448" w:rsidRDefault="00C13965" w:rsidP="00C13965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p w:rsidR="000C3E86" w:rsidRDefault="000C3E86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5"/>
        <w:gridCol w:w="5591"/>
      </w:tblGrid>
      <w:tr w:rsidR="002A7A60" w:rsidTr="000C3E86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2A7A60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B7" w:rsidRDefault="000932B7" w:rsidP="00AA2448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7F4976" w:rsidRPr="00A70F7E" w:rsidRDefault="003F1475" w:rsidP="00A70F7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 </w:t>
            </w:r>
            <w:r w:rsidR="00AA2448">
              <w:rPr>
                <w:rFonts w:ascii="Times New Roman" w:hAnsi="Times New Roman"/>
                <w:color w:val="000000"/>
                <w:sz w:val="24"/>
                <w:szCs w:val="24"/>
              </w:rPr>
              <w:t>Среднее Аверкино</w:t>
            </w:r>
          </w:p>
          <w:p w:rsidR="002A7A60" w:rsidRDefault="00A70F7E" w:rsidP="005538C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0010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02A2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F4976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0010E">
              <w:rPr>
                <w:rFonts w:ascii="Times New Roman" w:hAnsi="Times New Roman"/>
                <w:sz w:val="26"/>
                <w:szCs w:val="26"/>
              </w:rPr>
              <w:t>0</w:t>
            </w:r>
            <w:r w:rsidR="00F02A25">
              <w:rPr>
                <w:rFonts w:ascii="Times New Roman" w:hAnsi="Times New Roman"/>
                <w:sz w:val="26"/>
                <w:szCs w:val="26"/>
              </w:rPr>
              <w:t>7</w:t>
            </w:r>
            <w:r w:rsidR="006715A9" w:rsidRPr="00E60ECA">
              <w:rPr>
                <w:rFonts w:ascii="Times New Roman" w:hAnsi="Times New Roman"/>
                <w:color w:val="auto"/>
                <w:sz w:val="24"/>
                <w:szCs w:val="24"/>
              </w:rPr>
              <w:t>.201</w:t>
            </w:r>
            <w:r w:rsidR="0080010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3F1475" w:rsidRPr="00E60E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C268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538CE" w:rsidRPr="005538CE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</w:tr>
    </w:tbl>
    <w:p w:rsidR="002A7A60" w:rsidRDefault="002A7A60">
      <w:pPr>
        <w:pStyle w:val="a3"/>
        <w:spacing w:line="100" w:lineRule="atLeast"/>
      </w:pPr>
    </w:p>
    <w:p w:rsidR="002A7A60" w:rsidRPr="00AA2448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890208" w:rsidRPr="00890208" w:rsidRDefault="003F1475" w:rsidP="008902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 w:rsidR="0089020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89020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589"/>
        <w:gridCol w:w="2579"/>
        <w:gridCol w:w="3008"/>
      </w:tblGrid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7A60" w:rsidTr="00340E11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2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890208" w:rsidRDefault="003F1475" w:rsidP="00890208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5F3CD8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5F3CD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параметров разрешенного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08" w:rsidRDefault="003F1475" w:rsidP="00890208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="005F3CD8"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AA2448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Заключения                       о результатах публичны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лушаний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в газе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стник сельского поселения Среднее Аверкино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3 дней с </w:t>
            </w:r>
            <w:r w:rsidR="00AA2448">
              <w:rPr>
                <w:rFonts w:ascii="Times New Roman" w:hAnsi="Times New Roman" w:cs="Times New Roman"/>
                <w:sz w:val="24"/>
                <w:lang w:eastAsia="en-US"/>
              </w:rPr>
              <w:t xml:space="preserve">момента подготовки заключения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зультатах слушаний</w:t>
            </w:r>
          </w:p>
          <w:p w:rsidR="002A7A60" w:rsidRDefault="002A7A60" w:rsidP="00890208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 w:rsidR="00AA2448"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 w:rsidR="00890208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се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дней с момента поступления рекомендаций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</w:tbl>
    <w:p w:rsidR="00340E11" w:rsidRDefault="00340E11" w:rsidP="00340E11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E11"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Pr="00E60ECA" w:rsidRDefault="0080010E">
      <w:pPr>
        <w:pStyle w:val="a3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F02A25">
        <w:rPr>
          <w:rFonts w:ascii="Times New Roman" w:hAnsi="Times New Roman"/>
          <w:color w:val="auto"/>
          <w:sz w:val="24"/>
          <w:szCs w:val="24"/>
        </w:rPr>
        <w:t>2</w:t>
      </w:r>
      <w:r w:rsidRPr="00E60ECA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F02A25">
        <w:rPr>
          <w:rFonts w:ascii="Times New Roman" w:hAnsi="Times New Roman"/>
          <w:sz w:val="26"/>
          <w:szCs w:val="26"/>
        </w:rPr>
        <w:t>7</w:t>
      </w:r>
      <w:r w:rsidRPr="00E60ECA">
        <w:rPr>
          <w:rFonts w:ascii="Times New Roman" w:hAnsi="Times New Roman"/>
          <w:color w:val="auto"/>
          <w:sz w:val="24"/>
          <w:szCs w:val="24"/>
        </w:rPr>
        <w:t>.201</w:t>
      </w:r>
      <w:r>
        <w:rPr>
          <w:rFonts w:ascii="Times New Roman" w:hAnsi="Times New Roman"/>
          <w:color w:val="auto"/>
          <w:sz w:val="24"/>
          <w:szCs w:val="24"/>
        </w:rPr>
        <w:t>9</w:t>
      </w:r>
      <w:r w:rsidRPr="00E60ECA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38CE">
        <w:rPr>
          <w:rFonts w:ascii="Times New Roman" w:hAnsi="Times New Roman"/>
          <w:color w:val="auto"/>
          <w:sz w:val="24"/>
          <w:szCs w:val="24"/>
        </w:rPr>
        <w:t>61</w:t>
      </w:r>
    </w:p>
    <w:p w:rsidR="002A7A60" w:rsidRDefault="002A7A60">
      <w:pPr>
        <w:pStyle w:val="a3"/>
        <w:jc w:val="center"/>
      </w:pPr>
    </w:p>
    <w:p w:rsidR="002A7A60" w:rsidRPr="00340E11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2A7A60" w:rsidRPr="00340E11" w:rsidRDefault="002A7A60">
      <w:pPr>
        <w:pStyle w:val="a3"/>
        <w:jc w:val="center"/>
        <w:rPr>
          <w:sz w:val="26"/>
          <w:szCs w:val="26"/>
        </w:rPr>
      </w:pP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r w:rsidR="00340E11" w:rsidRPr="00340E11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CD8" w:rsidRPr="00340E11" w:rsidRDefault="005F3CD8" w:rsidP="005F3CD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2A7A60" w:rsidRPr="00340E11" w:rsidRDefault="003F1475" w:rsidP="007F49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D39CD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6F58DB" w:rsidRDefault="003F1475" w:rsidP="006F58DB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 w:rsidR="00340E11">
        <w:rPr>
          <w:rFonts w:ascii="Times New Roman" w:hAnsi="Times New Roman" w:cs="Times New Roman"/>
          <w:sz w:val="26"/>
          <w:szCs w:val="26"/>
        </w:rPr>
        <w:t xml:space="preserve"> </w:t>
      </w:r>
      <w:r w:rsidRPr="00340E11">
        <w:rPr>
          <w:rFonts w:ascii="Times New Roman" w:hAnsi="Times New Roman" w:cs="Times New Roman"/>
          <w:sz w:val="26"/>
          <w:szCs w:val="26"/>
        </w:rPr>
        <w:t>дней со дня получения предложения.</w:t>
      </w:r>
    </w:p>
    <w:p w:rsidR="006F58DB" w:rsidRPr="006F58DB" w:rsidRDefault="006F58DB" w:rsidP="006F58DB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709"/>
        <w:jc w:val="both"/>
        <w:rPr>
          <w:sz w:val="26"/>
          <w:szCs w:val="26"/>
        </w:rPr>
        <w:sectPr w:rsidR="006F58DB" w:rsidRPr="006F58DB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436F07" w:rsidRPr="006F58DB" w:rsidRDefault="00436F07" w:rsidP="006F58DB">
      <w:pPr>
        <w:tabs>
          <w:tab w:val="left" w:pos="945"/>
        </w:tabs>
        <w:rPr>
          <w:lang w:eastAsia="ar-SA"/>
        </w:rPr>
      </w:pPr>
    </w:p>
    <w:sectPr w:rsidR="00436F07" w:rsidRPr="006F58DB" w:rsidSect="006F58DB">
      <w:pgSz w:w="11905" w:h="16837"/>
      <w:pgMar w:top="851" w:right="624" w:bottom="851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0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6C55"/>
    <w:rsid w:val="00144B13"/>
    <w:rsid w:val="001734F4"/>
    <w:rsid w:val="00194D79"/>
    <w:rsid w:val="001B3FEA"/>
    <w:rsid w:val="001B6DB0"/>
    <w:rsid w:val="001F67E9"/>
    <w:rsid w:val="0023301A"/>
    <w:rsid w:val="00240AFE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62409"/>
    <w:rsid w:val="003753A1"/>
    <w:rsid w:val="003A1E4D"/>
    <w:rsid w:val="003A6497"/>
    <w:rsid w:val="003B20A4"/>
    <w:rsid w:val="003D7E28"/>
    <w:rsid w:val="003E6F1E"/>
    <w:rsid w:val="003F1475"/>
    <w:rsid w:val="004272F7"/>
    <w:rsid w:val="00436F07"/>
    <w:rsid w:val="00473AA1"/>
    <w:rsid w:val="004773D5"/>
    <w:rsid w:val="00484ABD"/>
    <w:rsid w:val="004C7229"/>
    <w:rsid w:val="004D3AF8"/>
    <w:rsid w:val="00525C7E"/>
    <w:rsid w:val="005538CE"/>
    <w:rsid w:val="00555F68"/>
    <w:rsid w:val="00566C6F"/>
    <w:rsid w:val="00580F2A"/>
    <w:rsid w:val="005B0B64"/>
    <w:rsid w:val="005E24E7"/>
    <w:rsid w:val="005F3CD8"/>
    <w:rsid w:val="006069BF"/>
    <w:rsid w:val="00611F72"/>
    <w:rsid w:val="00616D78"/>
    <w:rsid w:val="006715A9"/>
    <w:rsid w:val="006D39CD"/>
    <w:rsid w:val="006D7C8B"/>
    <w:rsid w:val="006F4507"/>
    <w:rsid w:val="006F58DB"/>
    <w:rsid w:val="00703662"/>
    <w:rsid w:val="007125F3"/>
    <w:rsid w:val="00721CF9"/>
    <w:rsid w:val="007302D0"/>
    <w:rsid w:val="00737791"/>
    <w:rsid w:val="0075066C"/>
    <w:rsid w:val="00752740"/>
    <w:rsid w:val="0075591E"/>
    <w:rsid w:val="0077318E"/>
    <w:rsid w:val="007B1E93"/>
    <w:rsid w:val="007B6D99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826D3"/>
    <w:rsid w:val="00890208"/>
    <w:rsid w:val="008A51B1"/>
    <w:rsid w:val="008D4D37"/>
    <w:rsid w:val="009039E2"/>
    <w:rsid w:val="00915619"/>
    <w:rsid w:val="00946949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65F0"/>
    <w:rsid w:val="00AC66FF"/>
    <w:rsid w:val="00B2618D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CE1B3D"/>
    <w:rsid w:val="00D13980"/>
    <w:rsid w:val="00D22B7B"/>
    <w:rsid w:val="00D50480"/>
    <w:rsid w:val="00D61BCD"/>
    <w:rsid w:val="00D622C5"/>
    <w:rsid w:val="00D729E7"/>
    <w:rsid w:val="00D75832"/>
    <w:rsid w:val="00D90201"/>
    <w:rsid w:val="00D932E8"/>
    <w:rsid w:val="00DB3632"/>
    <w:rsid w:val="00DB7CC0"/>
    <w:rsid w:val="00DC195F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F00F61"/>
    <w:rsid w:val="00F02A25"/>
    <w:rsid w:val="00F22932"/>
    <w:rsid w:val="00F2566C"/>
    <w:rsid w:val="00F35443"/>
    <w:rsid w:val="00F375A2"/>
    <w:rsid w:val="00F47E2A"/>
    <w:rsid w:val="00F629F6"/>
    <w:rsid w:val="00F75440"/>
    <w:rsid w:val="00F82BB3"/>
    <w:rsid w:val="00F92BC4"/>
    <w:rsid w:val="00FA10BF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FC27-0F61-49C7-BDB6-38EDAA1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СП Среднее Аверкино</cp:lastModifiedBy>
  <cp:revision>2</cp:revision>
  <cp:lastPrinted>2019-07-23T10:06:00Z</cp:lastPrinted>
  <dcterms:created xsi:type="dcterms:W3CDTF">2019-07-23T10:29:00Z</dcterms:created>
  <dcterms:modified xsi:type="dcterms:W3CDTF">2019-07-23T10:29:00Z</dcterms:modified>
</cp:coreProperties>
</file>